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28D77233"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bookmarkStart w:id="0" w:name="_Hlk196224057"/>
      <w:r w:rsidR="006C334B" w:rsidRPr="006C334B">
        <w:rPr>
          <w:rFonts w:ascii="Times New Roman" w:eastAsia="Times New Roman" w:hAnsi="Times New Roman" w:cs="Times New Roman"/>
          <w:b/>
          <w:bCs/>
          <w:spacing w:val="0"/>
          <w:kern w:val="0"/>
          <w:sz w:val="24"/>
          <w:szCs w:val="24"/>
        </w:rPr>
        <w:t>BŪSTO PRITAIKYMO NEĮGALIESIEMS DARBŲ (NAUJOJI G. 11, VIDUTINĖS K., STRŪNAIČIO SEN., ŠVENČIONIŲ R. SAV.)</w:t>
      </w:r>
      <w:bookmarkEnd w:id="0"/>
      <w:r w:rsidR="006C334B">
        <w:rPr>
          <w:rFonts w:ascii="Times New Roman" w:eastAsia="Calibri" w:hAnsi="Times New Roman" w:cs="Times New Roman"/>
          <w:b/>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E8510D">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E8510D">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E8510D">
            <w:pPr>
              <w:spacing w:after="0" w:line="259" w:lineRule="auto"/>
              <w:jc w:val="center"/>
              <w:rPr>
                <w:szCs w:val="24"/>
              </w:rPr>
            </w:pPr>
            <w:r w:rsidRPr="008F4B65">
              <w:rPr>
                <w:szCs w:val="24"/>
              </w:rPr>
              <w:t>3</w:t>
            </w:r>
          </w:p>
        </w:tc>
        <w:tc>
          <w:tcPr>
            <w:tcW w:w="993" w:type="dxa"/>
          </w:tcPr>
          <w:p w14:paraId="18BAFAF4" w14:textId="77777777" w:rsidR="008F4B65" w:rsidRPr="008F4B65" w:rsidRDefault="008F4B65" w:rsidP="00E8510D">
            <w:pPr>
              <w:spacing w:after="0" w:line="259" w:lineRule="auto"/>
              <w:jc w:val="center"/>
              <w:rPr>
                <w:szCs w:val="24"/>
              </w:rPr>
            </w:pPr>
            <w:r w:rsidRPr="008F4B65">
              <w:rPr>
                <w:szCs w:val="24"/>
              </w:rPr>
              <w:t>4</w:t>
            </w:r>
          </w:p>
        </w:tc>
        <w:tc>
          <w:tcPr>
            <w:tcW w:w="1269" w:type="dxa"/>
          </w:tcPr>
          <w:p w14:paraId="583A172A" w14:textId="77777777" w:rsidR="008F4B65" w:rsidRPr="008F4B65" w:rsidRDefault="008F4B65" w:rsidP="00E8510D">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1D2C0A1A" w:rsidR="008F4B65" w:rsidRPr="00E92450" w:rsidRDefault="001A2F05" w:rsidP="008F4B65">
            <w:pPr>
              <w:spacing w:after="0" w:line="240" w:lineRule="auto"/>
              <w:outlineLvl w:val="0"/>
              <w:rPr>
                <w:szCs w:val="24"/>
              </w:rPr>
            </w:pPr>
            <w:bookmarkStart w:id="1" w:name="_Hlk202359004"/>
            <w:r w:rsidRPr="001A2F05">
              <w:rPr>
                <w:szCs w:val="24"/>
              </w:rPr>
              <w:t>Būsto pritaikymo neįgaliesiems</w:t>
            </w:r>
            <w:bookmarkStart w:id="2" w:name="_Hlk202359320"/>
            <w:bookmarkEnd w:id="1"/>
            <w:r>
              <w:rPr>
                <w:szCs w:val="24"/>
              </w:rPr>
              <w:t xml:space="preserve">, </w:t>
            </w:r>
            <w:r w:rsidR="006C334B">
              <w:rPr>
                <w:szCs w:val="24"/>
              </w:rPr>
              <w:t>Naujoji</w:t>
            </w:r>
            <w:r w:rsidRPr="001A2F05">
              <w:rPr>
                <w:szCs w:val="24"/>
              </w:rPr>
              <w:t xml:space="preserve"> g.</w:t>
            </w:r>
            <w:r w:rsidR="006C334B">
              <w:rPr>
                <w:szCs w:val="24"/>
              </w:rPr>
              <w:t xml:space="preserve"> 11</w:t>
            </w:r>
            <w:r w:rsidRPr="001A2F05">
              <w:rPr>
                <w:szCs w:val="24"/>
              </w:rPr>
              <w:t xml:space="preserve">, </w:t>
            </w:r>
            <w:r w:rsidR="006C334B">
              <w:rPr>
                <w:szCs w:val="24"/>
              </w:rPr>
              <w:t>Vidutinės</w:t>
            </w:r>
            <w:r w:rsidRPr="001A2F05">
              <w:rPr>
                <w:szCs w:val="24"/>
              </w:rPr>
              <w:t xml:space="preserve"> k., </w:t>
            </w:r>
            <w:r w:rsidR="006C334B">
              <w:rPr>
                <w:szCs w:val="24"/>
              </w:rPr>
              <w:t>Strūnaičio</w:t>
            </w:r>
            <w:r w:rsidRPr="001A2F05">
              <w:rPr>
                <w:szCs w:val="24"/>
              </w:rPr>
              <w:t xml:space="preserve"> sen., Švenčionių r. sav.</w:t>
            </w:r>
            <w:bookmarkEnd w:id="2"/>
            <w:r>
              <w:rPr>
                <w:szCs w:val="24"/>
              </w:rPr>
              <w:t>,</w:t>
            </w:r>
            <w:r w:rsidRPr="001A2F05">
              <w:rPr>
                <w:szCs w:val="24"/>
              </w:rPr>
              <w:t xml:space="preserve"> darb</w:t>
            </w:r>
            <w:r>
              <w:rPr>
                <w:szCs w:val="24"/>
              </w:rPr>
              <w:t>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1454D"/>
    <w:rsid w:val="00020157"/>
    <w:rsid w:val="000210A6"/>
    <w:rsid w:val="000251B2"/>
    <w:rsid w:val="000853EA"/>
    <w:rsid w:val="000E617E"/>
    <w:rsid w:val="001A2F05"/>
    <w:rsid w:val="001B6551"/>
    <w:rsid w:val="001C0BF8"/>
    <w:rsid w:val="001E6B56"/>
    <w:rsid w:val="00273A99"/>
    <w:rsid w:val="00284A8F"/>
    <w:rsid w:val="00285B4A"/>
    <w:rsid w:val="00285D80"/>
    <w:rsid w:val="003056C0"/>
    <w:rsid w:val="0032468A"/>
    <w:rsid w:val="003371B0"/>
    <w:rsid w:val="00360A4A"/>
    <w:rsid w:val="00367F83"/>
    <w:rsid w:val="003E0EE2"/>
    <w:rsid w:val="00413A6E"/>
    <w:rsid w:val="00434A02"/>
    <w:rsid w:val="00457422"/>
    <w:rsid w:val="004F409E"/>
    <w:rsid w:val="0055047E"/>
    <w:rsid w:val="005728B7"/>
    <w:rsid w:val="00574A79"/>
    <w:rsid w:val="00593529"/>
    <w:rsid w:val="005A2642"/>
    <w:rsid w:val="005D0A75"/>
    <w:rsid w:val="005D77B3"/>
    <w:rsid w:val="005E7A19"/>
    <w:rsid w:val="00661338"/>
    <w:rsid w:val="006C334B"/>
    <w:rsid w:val="007C777C"/>
    <w:rsid w:val="00823078"/>
    <w:rsid w:val="00834105"/>
    <w:rsid w:val="00851AC1"/>
    <w:rsid w:val="008A22AD"/>
    <w:rsid w:val="008D7FBE"/>
    <w:rsid w:val="008F0487"/>
    <w:rsid w:val="008F4B65"/>
    <w:rsid w:val="0092429B"/>
    <w:rsid w:val="009979DD"/>
    <w:rsid w:val="009E03E2"/>
    <w:rsid w:val="00A1715E"/>
    <w:rsid w:val="00AB70EB"/>
    <w:rsid w:val="00AF0FCA"/>
    <w:rsid w:val="00B04CA1"/>
    <w:rsid w:val="00B576BD"/>
    <w:rsid w:val="00B73D58"/>
    <w:rsid w:val="00BD13F4"/>
    <w:rsid w:val="00BF3553"/>
    <w:rsid w:val="00BF62FF"/>
    <w:rsid w:val="00C26B39"/>
    <w:rsid w:val="00C556F4"/>
    <w:rsid w:val="00C808E7"/>
    <w:rsid w:val="00CC0339"/>
    <w:rsid w:val="00CF05F3"/>
    <w:rsid w:val="00D148BB"/>
    <w:rsid w:val="00D25EF6"/>
    <w:rsid w:val="00DC6C92"/>
    <w:rsid w:val="00E8510D"/>
    <w:rsid w:val="00E92450"/>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030</Words>
  <Characters>172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1</cp:revision>
  <cp:lastPrinted>2025-07-04T08:21:00Z</cp:lastPrinted>
  <dcterms:created xsi:type="dcterms:W3CDTF">2025-03-13T09:45:00Z</dcterms:created>
  <dcterms:modified xsi:type="dcterms:W3CDTF">2025-07-07T11:33:00Z</dcterms:modified>
</cp:coreProperties>
</file>